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72" w:rsidRDefault="00A27372" w:rsidP="0047624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5F7" w:rsidRDefault="004D25F7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76241" w:rsidRPr="001A6C29" w:rsidRDefault="006D5FCF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7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bookmarkStart w:id="0" w:name="P38"/>
    <w:bookmarkEnd w:id="0"/>
    <w:p w:rsidR="00C54DA1" w:rsidRPr="00476241" w:rsidRDefault="002D0752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4DA1" w:rsidRPr="00476241">
        <w:rPr>
          <w:rFonts w:ascii="Times New Roman" w:hAnsi="Times New Roman" w:cs="Times New Roman"/>
          <w:b/>
          <w:sz w:val="28"/>
          <w:szCs w:val="28"/>
        </w:rPr>
        <w:instrText>HYPERLINK \l "P38"</w:instrTex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4DA1" w:rsidRPr="0047624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54DA1" w:rsidRPr="0047624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504C50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C54DA1" w:rsidRPr="00476241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0232CF" w:rsidRDefault="00C54DA1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t>по оказанию адресной материальной помощи гражданам</w:t>
      </w:r>
    </w:p>
    <w:p w:rsidR="005C5C4C" w:rsidRDefault="005C5C4C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CC" w:rsidRDefault="00F81BCC" w:rsidP="00F81BCC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81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C4C" w:rsidRPr="00F81BCC" w:rsidRDefault="005C5C4C" w:rsidP="001146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1. </w:t>
      </w:r>
      <w:r w:rsidR="00504C50">
        <w:rPr>
          <w:sz w:val="28"/>
          <w:szCs w:val="28"/>
        </w:rPr>
        <w:t>Районная к</w:t>
      </w:r>
      <w:r w:rsidRPr="00F864CC">
        <w:rPr>
          <w:sz w:val="28"/>
          <w:szCs w:val="28"/>
        </w:rPr>
        <w:t xml:space="preserve">омиссия по оказанию адресной материальной помощи </w:t>
      </w:r>
      <w:r>
        <w:rPr>
          <w:sz w:val="28"/>
          <w:szCs w:val="28"/>
        </w:rPr>
        <w:t>гражданам</w:t>
      </w:r>
      <w:r w:rsidR="00BA6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(далее - комиссия) создается в администрации </w:t>
      </w:r>
      <w:r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района для рассмотрения </w:t>
      </w:r>
      <w:r w:rsidR="005C5C4C">
        <w:rPr>
          <w:sz w:val="28"/>
          <w:szCs w:val="28"/>
        </w:rPr>
        <w:t>обращений</w:t>
      </w:r>
      <w:r w:rsidR="005C5C4C" w:rsidRPr="00F864CC">
        <w:rPr>
          <w:sz w:val="28"/>
          <w:szCs w:val="28"/>
        </w:rPr>
        <w:t xml:space="preserve"> </w:t>
      </w:r>
      <w:r w:rsidR="005C5C4C">
        <w:rPr>
          <w:sz w:val="28"/>
          <w:szCs w:val="28"/>
        </w:rPr>
        <w:t xml:space="preserve">и </w:t>
      </w:r>
      <w:r w:rsidRPr="00F864CC">
        <w:rPr>
          <w:sz w:val="28"/>
          <w:szCs w:val="28"/>
        </w:rPr>
        <w:t>заявлений</w:t>
      </w:r>
      <w:r w:rsidR="0020799D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граждан, нуждающихся в материальной поддержке.</w:t>
      </w:r>
    </w:p>
    <w:p w:rsidR="00F81B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нормативными правовыми актами Кемеровской области, а также настоящим Положением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</w:t>
      </w:r>
      <w:r w:rsidR="00EE58A7">
        <w:rPr>
          <w:sz w:val="28"/>
          <w:szCs w:val="28"/>
        </w:rPr>
        <w:t>3</w:t>
      </w:r>
      <w:r w:rsidRPr="00F864CC">
        <w:rPr>
          <w:sz w:val="28"/>
          <w:szCs w:val="28"/>
        </w:rPr>
        <w:t xml:space="preserve">. Комиссия организует свою работу во взаимодействии с управлениями, комитетами и службами администрации района, другими государственными органами </w:t>
      </w:r>
      <w:r w:rsidR="005C5C4C"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района.</w:t>
      </w:r>
    </w:p>
    <w:p w:rsidR="008C0591" w:rsidRDefault="008C0591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 Задачи и функции комиссии</w:t>
      </w:r>
    </w:p>
    <w:p w:rsidR="00F81BCC" w:rsidRPr="00F864CC" w:rsidRDefault="00F81BCC" w:rsidP="0011465E">
      <w:pPr>
        <w:ind w:firstLine="709"/>
        <w:rPr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Основными задачами комиссии являются:</w:t>
      </w:r>
    </w:p>
    <w:p w:rsidR="00F81B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. Рассмотрение обращений и заявлений граждан об оказании адресной материальной помощи.</w:t>
      </w:r>
    </w:p>
    <w:p w:rsidR="008C0591" w:rsidRPr="00F864CC" w:rsidRDefault="008C0591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Рассмотрение и утверждение списков граждан на оказание  адресной материальной помощи в натуральном виде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</w:t>
      </w:r>
      <w:r w:rsidR="008C0591">
        <w:rPr>
          <w:sz w:val="28"/>
          <w:szCs w:val="28"/>
        </w:rPr>
        <w:t>3</w:t>
      </w:r>
      <w:r w:rsidRPr="00F864CC">
        <w:rPr>
          <w:sz w:val="28"/>
          <w:szCs w:val="28"/>
        </w:rPr>
        <w:t xml:space="preserve">. </w:t>
      </w:r>
      <w:proofErr w:type="gramStart"/>
      <w:r w:rsidRPr="00F864CC">
        <w:rPr>
          <w:sz w:val="28"/>
          <w:szCs w:val="28"/>
        </w:rPr>
        <w:t>Принятие решений, направленных на оказание адресной материальной помощи малоимущим семьям и одиноко проживающим гражданам, которые по независящим от них причинам имеют среднедушевой доход ниже величины прожиточного минимума, а также лицам, оказавшимся в силу непредвиденных обстоятельств в трудной жизненной и экстремальной ситуациях.</w:t>
      </w:r>
      <w:proofErr w:type="gramEnd"/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</w:t>
      </w:r>
      <w:r w:rsidR="008C0591">
        <w:rPr>
          <w:sz w:val="28"/>
          <w:szCs w:val="28"/>
        </w:rPr>
        <w:t>4</w:t>
      </w:r>
      <w:r w:rsidRPr="00F864CC">
        <w:rPr>
          <w:sz w:val="28"/>
          <w:szCs w:val="28"/>
        </w:rPr>
        <w:t xml:space="preserve">. Протокольное оформление решений, принятых комиссией. Ведение </w:t>
      </w:r>
      <w:proofErr w:type="gramStart"/>
      <w:r w:rsidRPr="00F864CC">
        <w:rPr>
          <w:sz w:val="28"/>
          <w:szCs w:val="28"/>
        </w:rPr>
        <w:t>контроля за</w:t>
      </w:r>
      <w:proofErr w:type="gramEnd"/>
      <w:r w:rsidRPr="00F864CC">
        <w:rPr>
          <w:sz w:val="28"/>
          <w:szCs w:val="28"/>
        </w:rPr>
        <w:t xml:space="preserve"> ходом их выполнения.</w:t>
      </w:r>
    </w:p>
    <w:p w:rsidR="00A27372" w:rsidRDefault="00A27372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 Полномочия комиссии</w:t>
      </w:r>
    </w:p>
    <w:p w:rsidR="00F81BCC" w:rsidRPr="00F864CC" w:rsidRDefault="00F81BCC" w:rsidP="0011465E">
      <w:pPr>
        <w:ind w:firstLine="709"/>
        <w:rPr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В целях выполнения основных задач и функций комиссия имеет право: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>3.1. Рассматривать на своих заседаниях вопросы, отнесенные к ее компетенции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2. Запрашивать от граждан документы, необходимые для оказания адресной материальной помощи. Уточнять размеры пенсий, льгот, пособий и среднедушевого дохода заявителя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3. Принимать решения об оказании либо отказе в назначении материальной помощи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4. Проводить материально-бытовое обследование граждан (семьи) с составлением соответствующего акта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5. Вносить на рассмотрение главы района предложения, проекты постановлений и распоряжений по вопросам, рассмотрение которых находится в компетенции комиссии.</w:t>
      </w:r>
    </w:p>
    <w:p w:rsidR="008C62A0" w:rsidRDefault="008C62A0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81BCC" w:rsidRDefault="00F81BCC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 Организация работы комиссии</w:t>
      </w:r>
    </w:p>
    <w:p w:rsidR="008C62A0" w:rsidRPr="00F864CC" w:rsidRDefault="008C62A0" w:rsidP="0011465E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1. Состав комиссии утверждается главой </w:t>
      </w:r>
      <w:r w:rsidR="008C0591">
        <w:rPr>
          <w:sz w:val="28"/>
          <w:szCs w:val="28"/>
        </w:rPr>
        <w:t xml:space="preserve"> Крапивинского муниципального района</w:t>
      </w:r>
      <w:r w:rsidR="00C205B1">
        <w:rPr>
          <w:sz w:val="28"/>
          <w:szCs w:val="28"/>
        </w:rPr>
        <w:t>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2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 Комиссия состоит </w:t>
      </w:r>
      <w:proofErr w:type="gramStart"/>
      <w:r w:rsidRPr="00F864CC">
        <w:rPr>
          <w:sz w:val="28"/>
          <w:szCs w:val="28"/>
        </w:rPr>
        <w:t>из</w:t>
      </w:r>
      <w:proofErr w:type="gramEnd"/>
      <w:r w:rsidRPr="00F864CC">
        <w:rPr>
          <w:sz w:val="28"/>
          <w:szCs w:val="28"/>
        </w:rPr>
        <w:t>: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председателя комиссии;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заместителя председателя комиссии;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секретаря комиссии;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членов комиссии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3. Комиссию возглавляет председатель, который несет персональную ответственность за ее работу. В отсутствие председателя комиссии полномочия возлагаются на заместителя председателя комиссии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4. Заседания комиссии проводятся </w:t>
      </w:r>
      <w:r w:rsidR="005C5C4C">
        <w:rPr>
          <w:sz w:val="28"/>
          <w:szCs w:val="28"/>
        </w:rPr>
        <w:t>два раза в месяц</w:t>
      </w:r>
      <w:r w:rsidR="005C5C4C" w:rsidRPr="005C5C4C">
        <w:rPr>
          <w:sz w:val="28"/>
          <w:szCs w:val="28"/>
        </w:rPr>
        <w:t xml:space="preserve"> </w:t>
      </w:r>
      <w:r w:rsidR="005C5C4C" w:rsidRPr="00F864CC">
        <w:rPr>
          <w:sz w:val="28"/>
          <w:szCs w:val="28"/>
        </w:rPr>
        <w:t>в соответствии с планом работы</w:t>
      </w:r>
      <w:r w:rsidR="005C5C4C">
        <w:rPr>
          <w:sz w:val="28"/>
          <w:szCs w:val="28"/>
        </w:rPr>
        <w:t xml:space="preserve">, </w:t>
      </w:r>
      <w:r w:rsidR="00EF1444">
        <w:rPr>
          <w:sz w:val="28"/>
          <w:szCs w:val="28"/>
        </w:rPr>
        <w:t xml:space="preserve">в исключительных случаях </w:t>
      </w:r>
      <w:r w:rsidR="005C5C4C">
        <w:rPr>
          <w:sz w:val="28"/>
          <w:szCs w:val="28"/>
        </w:rPr>
        <w:t xml:space="preserve"> </w:t>
      </w:r>
      <w:r w:rsidR="005C5C4C" w:rsidRPr="00F864CC">
        <w:rPr>
          <w:sz w:val="28"/>
          <w:szCs w:val="28"/>
        </w:rPr>
        <w:t>по мере необходимости</w:t>
      </w:r>
      <w:r w:rsidRPr="00F864CC">
        <w:rPr>
          <w:sz w:val="28"/>
          <w:szCs w:val="28"/>
        </w:rPr>
        <w:t>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5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Заседание комиссии считается правомочным, если на нем присутствуют более половины из состава комиссии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6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Решения комиссии оформляются в форме протокола, который подписывается </w:t>
      </w:r>
      <w:r w:rsidR="00623832">
        <w:rPr>
          <w:sz w:val="28"/>
          <w:szCs w:val="28"/>
        </w:rPr>
        <w:t xml:space="preserve">всеми членами комиссии </w:t>
      </w:r>
      <w:r w:rsidRPr="00F864CC">
        <w:rPr>
          <w:sz w:val="28"/>
          <w:szCs w:val="28"/>
        </w:rPr>
        <w:t xml:space="preserve">и утверждается </w:t>
      </w:r>
      <w:r w:rsidR="00623832">
        <w:rPr>
          <w:sz w:val="28"/>
          <w:szCs w:val="28"/>
        </w:rPr>
        <w:t>главой района</w:t>
      </w:r>
      <w:r w:rsidRPr="00F864CC">
        <w:rPr>
          <w:sz w:val="28"/>
          <w:szCs w:val="28"/>
        </w:rPr>
        <w:t>. 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F81BCC" w:rsidRPr="00F864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7. Решения комиссии доводятся до сведения заявителей.</w:t>
      </w:r>
    </w:p>
    <w:p w:rsidR="00C205B1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8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Секретарь комиссии формирует</w:t>
      </w:r>
      <w:r w:rsidR="00C205B1">
        <w:rPr>
          <w:sz w:val="28"/>
          <w:szCs w:val="28"/>
        </w:rPr>
        <w:t>:</w:t>
      </w:r>
    </w:p>
    <w:p w:rsidR="00C205B1" w:rsidRDefault="00C205B1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216C8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у дня заседания;</w:t>
      </w:r>
    </w:p>
    <w:p w:rsidR="00C205B1" w:rsidRDefault="00C205B1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216C8">
        <w:rPr>
          <w:sz w:val="28"/>
          <w:szCs w:val="28"/>
        </w:rPr>
        <w:t xml:space="preserve"> </w:t>
      </w:r>
      <w:r w:rsidR="00A27372">
        <w:rPr>
          <w:sz w:val="28"/>
          <w:szCs w:val="28"/>
        </w:rPr>
        <w:t xml:space="preserve">проект протокола </w:t>
      </w:r>
      <w:r w:rsidR="00F81BCC" w:rsidRPr="00F864CC">
        <w:rPr>
          <w:sz w:val="28"/>
          <w:szCs w:val="28"/>
        </w:rPr>
        <w:t>работы комиссии</w:t>
      </w:r>
      <w:r>
        <w:rPr>
          <w:sz w:val="28"/>
          <w:szCs w:val="28"/>
        </w:rPr>
        <w:t>;</w:t>
      </w:r>
    </w:p>
    <w:p w:rsidR="00C205B1" w:rsidRDefault="00C205B1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216C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ановления;</w:t>
      </w:r>
    </w:p>
    <w:p w:rsidR="00F81BCC" w:rsidRPr="00F864CC" w:rsidRDefault="00C205B1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</w:t>
      </w:r>
      <w:r w:rsidR="0042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комиссии.</w:t>
      </w:r>
    </w:p>
    <w:p w:rsidR="00F81BCC" w:rsidRDefault="00F81BCC" w:rsidP="0011465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</w:t>
      </w:r>
      <w:r w:rsidR="00542287">
        <w:rPr>
          <w:sz w:val="28"/>
          <w:szCs w:val="28"/>
        </w:rPr>
        <w:t>10</w:t>
      </w:r>
      <w:r w:rsidRPr="00F864CC">
        <w:rPr>
          <w:sz w:val="28"/>
          <w:szCs w:val="28"/>
        </w:rPr>
        <w:t>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8C62A0" w:rsidRPr="00F864CC" w:rsidRDefault="008C62A0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F81BCC" w:rsidRPr="00F864CC" w:rsidRDefault="00F81BCC" w:rsidP="00F81BCC">
      <w:pPr>
        <w:rPr>
          <w:sz w:val="18"/>
          <w:szCs w:val="18"/>
        </w:rPr>
      </w:pPr>
    </w:p>
    <w:p w:rsidR="002969A1" w:rsidRPr="000575CC" w:rsidRDefault="002969A1" w:rsidP="002969A1">
      <w:pPr>
        <w:ind w:left="720" w:right="-285" w:firstLine="720"/>
        <w:rPr>
          <w:sz w:val="28"/>
          <w:szCs w:val="28"/>
        </w:rPr>
      </w:pPr>
      <w:r w:rsidRPr="000575CC">
        <w:rPr>
          <w:sz w:val="28"/>
          <w:szCs w:val="28"/>
        </w:rPr>
        <w:t>Заместитель главы</w:t>
      </w:r>
    </w:p>
    <w:p w:rsidR="00395896" w:rsidRDefault="002969A1" w:rsidP="00A27372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lastRenderedPageBreak/>
        <w:t xml:space="preserve"> Крапивинского муниципального района 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p w:rsidR="00844385" w:rsidRDefault="00844385" w:rsidP="00A27372">
      <w:pPr>
        <w:ind w:right="-285"/>
        <w:rPr>
          <w:sz w:val="28"/>
          <w:szCs w:val="28"/>
        </w:rPr>
      </w:pPr>
    </w:p>
    <w:p w:rsidR="00844385" w:rsidRDefault="00844385" w:rsidP="00A27372">
      <w:pPr>
        <w:ind w:right="-285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6C29" w:rsidTr="001A6C29">
        <w:tc>
          <w:tcPr>
            <w:tcW w:w="4785" w:type="dxa"/>
          </w:tcPr>
          <w:p w:rsidR="00AB4041" w:rsidRDefault="00AB4041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1A6C29" w:rsidRPr="001A6C29" w:rsidRDefault="001A6C29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D5FCF" w:rsidRPr="001A6C29" w:rsidRDefault="006D5FCF" w:rsidP="006D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7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1A6C29" w:rsidRDefault="001A6C29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bookmarkStart w:id="1" w:name="P119"/>
    <w:bookmarkEnd w:id="1"/>
    <w:p w:rsidR="001A6C29" w:rsidRPr="00476241" w:rsidRDefault="002D0752" w:rsidP="001A6C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instrText>HYPERLINK \l "P38"</w:instrTex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1A6C29">
        <w:rPr>
          <w:rFonts w:ascii="Times New Roman" w:hAnsi="Times New Roman" w:cs="Times New Roman"/>
          <w:b/>
          <w:sz w:val="28"/>
          <w:szCs w:val="28"/>
        </w:rPr>
        <w:t>порядке</w:t>
      </w:r>
    </w:p>
    <w:p w:rsidR="001A6C29" w:rsidRDefault="001A6C29" w:rsidP="001A6C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76241">
        <w:rPr>
          <w:rFonts w:ascii="Times New Roman" w:hAnsi="Times New Roman" w:cs="Times New Roman"/>
          <w:b/>
          <w:sz w:val="28"/>
          <w:szCs w:val="28"/>
        </w:rPr>
        <w:t xml:space="preserve"> адресной</w:t>
      </w:r>
      <w:r w:rsidR="009B29F8">
        <w:rPr>
          <w:rFonts w:ascii="Times New Roman" w:hAnsi="Times New Roman" w:cs="Times New Roman"/>
          <w:b/>
          <w:sz w:val="28"/>
          <w:szCs w:val="28"/>
        </w:rPr>
        <w:t xml:space="preserve"> материальной помощи гражданам</w:t>
      </w:r>
    </w:p>
    <w:p w:rsidR="00542287" w:rsidRPr="00476241" w:rsidRDefault="00542287" w:rsidP="0011465E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87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1.</w:t>
      </w:r>
      <w:r w:rsidR="00542287">
        <w:rPr>
          <w:sz w:val="28"/>
          <w:szCs w:val="28"/>
        </w:rPr>
        <w:tab/>
      </w:r>
      <w:r w:rsidRPr="00F864CC">
        <w:rPr>
          <w:sz w:val="28"/>
          <w:szCs w:val="28"/>
        </w:rPr>
        <w:t>Настоящ</w:t>
      </w:r>
      <w:r w:rsidR="000E66E1">
        <w:rPr>
          <w:sz w:val="28"/>
          <w:szCs w:val="28"/>
        </w:rPr>
        <w:t>ее</w:t>
      </w:r>
      <w:r w:rsidRPr="00F864CC">
        <w:rPr>
          <w:sz w:val="28"/>
          <w:szCs w:val="28"/>
        </w:rPr>
        <w:t xml:space="preserve"> По</w:t>
      </w:r>
      <w:r w:rsidR="000E66E1">
        <w:rPr>
          <w:sz w:val="28"/>
          <w:szCs w:val="28"/>
        </w:rPr>
        <w:t>ложение</w:t>
      </w:r>
      <w:r w:rsidRPr="00F864CC">
        <w:rPr>
          <w:sz w:val="28"/>
          <w:szCs w:val="28"/>
        </w:rPr>
        <w:t xml:space="preserve"> определяет процедуру предоставления адресной материальной помощи </w:t>
      </w:r>
      <w:r w:rsidR="008C0591">
        <w:rPr>
          <w:sz w:val="28"/>
          <w:szCs w:val="28"/>
        </w:rPr>
        <w:t xml:space="preserve">гражданам, обратившимся в администрацию Крапивинского муниципального района и структурные подразделения </w:t>
      </w:r>
      <w:r w:rsidRPr="00F864CC">
        <w:rPr>
          <w:sz w:val="28"/>
          <w:szCs w:val="28"/>
        </w:rPr>
        <w:t>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2.</w:t>
      </w:r>
      <w:r w:rsidR="00542287">
        <w:rPr>
          <w:sz w:val="28"/>
          <w:szCs w:val="28"/>
        </w:rPr>
        <w:tab/>
      </w:r>
      <w:r w:rsidRPr="00F864CC">
        <w:rPr>
          <w:sz w:val="28"/>
          <w:szCs w:val="28"/>
        </w:rPr>
        <w:t>Уполномоченным органом по предоставлению адресной материальной помощи явля</w:t>
      </w:r>
      <w:r w:rsidR="00542287">
        <w:rPr>
          <w:sz w:val="28"/>
          <w:szCs w:val="28"/>
        </w:rPr>
        <w:t>е</w:t>
      </w:r>
      <w:r w:rsidRPr="00F864CC">
        <w:rPr>
          <w:sz w:val="28"/>
          <w:szCs w:val="28"/>
        </w:rPr>
        <w:t xml:space="preserve">тся </w:t>
      </w:r>
      <w:r w:rsidR="005975A0">
        <w:rPr>
          <w:sz w:val="28"/>
          <w:szCs w:val="28"/>
        </w:rPr>
        <w:t>Управление социальной защиты населения администрации Крапивинского муниципального района</w:t>
      </w:r>
      <w:r w:rsidR="00542287">
        <w:rPr>
          <w:sz w:val="28"/>
          <w:szCs w:val="28"/>
        </w:rPr>
        <w:t xml:space="preserve"> </w:t>
      </w:r>
      <w:r w:rsidR="000E66E1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(далее - уполномоченный орган)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3. </w:t>
      </w:r>
      <w:proofErr w:type="gramStart"/>
      <w:r w:rsidRPr="00F864CC">
        <w:rPr>
          <w:sz w:val="28"/>
          <w:szCs w:val="28"/>
        </w:rPr>
        <w:t xml:space="preserve">Предоставление адресной материальной помощи осуществляется в соответствии с Конституцией РФ, Федеральным законом от 17.07.1999 </w:t>
      </w:r>
      <w:r w:rsidR="000E66E1">
        <w:rPr>
          <w:sz w:val="28"/>
          <w:szCs w:val="28"/>
        </w:rPr>
        <w:t xml:space="preserve">        №</w:t>
      </w:r>
      <w:r w:rsidRPr="00F864CC">
        <w:rPr>
          <w:sz w:val="28"/>
          <w:szCs w:val="28"/>
        </w:rPr>
        <w:t xml:space="preserve"> 178-ФЗ</w:t>
      </w:r>
      <w:r w:rsidR="00316907">
        <w:rPr>
          <w:sz w:val="28"/>
          <w:szCs w:val="28"/>
        </w:rPr>
        <w:t xml:space="preserve"> «</w:t>
      </w:r>
      <w:r w:rsidRPr="00F864CC">
        <w:rPr>
          <w:sz w:val="28"/>
          <w:szCs w:val="28"/>
        </w:rPr>
        <w:t>О го</w:t>
      </w:r>
      <w:r w:rsidR="00316907">
        <w:rPr>
          <w:sz w:val="28"/>
          <w:szCs w:val="28"/>
        </w:rPr>
        <w:t>сударственной социальной помощи»</w:t>
      </w:r>
      <w:r w:rsidRPr="00F864CC">
        <w:rPr>
          <w:sz w:val="28"/>
          <w:szCs w:val="28"/>
        </w:rPr>
        <w:t xml:space="preserve">, Федеральным законом от 24.10.1997 </w:t>
      </w:r>
      <w:r w:rsidR="000E66E1">
        <w:rPr>
          <w:sz w:val="28"/>
          <w:szCs w:val="28"/>
        </w:rPr>
        <w:t>№</w:t>
      </w:r>
      <w:r w:rsidRPr="00F864CC">
        <w:rPr>
          <w:sz w:val="28"/>
          <w:szCs w:val="28"/>
        </w:rPr>
        <w:t xml:space="preserve"> 134-ФЗ </w:t>
      </w:r>
      <w:r w:rsidR="00316907">
        <w:rPr>
          <w:sz w:val="28"/>
          <w:szCs w:val="28"/>
        </w:rPr>
        <w:t>«</w:t>
      </w:r>
      <w:r w:rsidRPr="00F864CC">
        <w:rPr>
          <w:sz w:val="28"/>
          <w:szCs w:val="28"/>
        </w:rPr>
        <w:t>О прожиточном минимуме в Российской Федерации</w:t>
      </w:r>
      <w:r w:rsidR="00316907">
        <w:rPr>
          <w:sz w:val="28"/>
          <w:szCs w:val="28"/>
        </w:rPr>
        <w:t>»</w:t>
      </w:r>
      <w:r w:rsidRPr="00F864CC">
        <w:rPr>
          <w:sz w:val="28"/>
          <w:szCs w:val="28"/>
        </w:rPr>
        <w:t xml:space="preserve">, Постановлением Правительства Российской Федерации от 20.08.2003 </w:t>
      </w:r>
      <w:r w:rsidR="00F17FAA">
        <w:rPr>
          <w:sz w:val="28"/>
          <w:szCs w:val="28"/>
        </w:rPr>
        <w:t>№</w:t>
      </w:r>
      <w:r w:rsidR="00316907">
        <w:rPr>
          <w:sz w:val="28"/>
          <w:szCs w:val="28"/>
        </w:rPr>
        <w:t xml:space="preserve"> 512 «</w:t>
      </w:r>
      <w:r w:rsidRPr="00F864CC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16907">
        <w:rPr>
          <w:sz w:val="28"/>
          <w:szCs w:val="28"/>
        </w:rPr>
        <w:t>»</w:t>
      </w:r>
      <w:r w:rsidRPr="00F864CC">
        <w:rPr>
          <w:sz w:val="28"/>
          <w:szCs w:val="28"/>
        </w:rPr>
        <w:t>.</w:t>
      </w:r>
      <w:proofErr w:type="gramEnd"/>
    </w:p>
    <w:p w:rsidR="00542287" w:rsidRDefault="00542287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C27404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4.</w:t>
      </w:r>
      <w:r w:rsidR="00542287">
        <w:rPr>
          <w:sz w:val="28"/>
          <w:szCs w:val="28"/>
        </w:rPr>
        <w:tab/>
      </w:r>
      <w:r w:rsidRPr="00F864CC">
        <w:rPr>
          <w:sz w:val="28"/>
          <w:szCs w:val="28"/>
        </w:rPr>
        <w:t>Адресная материальная помощь оказывается:</w:t>
      </w:r>
    </w:p>
    <w:p w:rsidR="00C27404" w:rsidRPr="00F864CC" w:rsidRDefault="00C758C0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1.</w:t>
      </w:r>
      <w:r w:rsidR="004216C8">
        <w:rPr>
          <w:sz w:val="28"/>
          <w:szCs w:val="28"/>
        </w:rPr>
        <w:t xml:space="preserve"> </w:t>
      </w:r>
      <w:r w:rsidR="0011465E">
        <w:rPr>
          <w:sz w:val="28"/>
          <w:szCs w:val="28"/>
        </w:rPr>
        <w:t>М</w:t>
      </w:r>
      <w:r w:rsidR="00C27404" w:rsidRPr="00F864CC">
        <w:rPr>
          <w:sz w:val="28"/>
          <w:szCs w:val="28"/>
        </w:rPr>
        <w:t>алоимущим одиноко проживающим гражданам,</w:t>
      </w:r>
      <w:r w:rsidR="008C0591">
        <w:rPr>
          <w:sz w:val="28"/>
          <w:szCs w:val="28"/>
        </w:rPr>
        <w:t xml:space="preserve"> малоимущим семьям</w:t>
      </w:r>
      <w:r w:rsidR="00542287">
        <w:rPr>
          <w:sz w:val="28"/>
          <w:szCs w:val="28"/>
        </w:rPr>
        <w:t>,</w:t>
      </w:r>
      <w:r w:rsidR="00C27404" w:rsidRPr="00F864CC">
        <w:rPr>
          <w:sz w:val="28"/>
          <w:szCs w:val="28"/>
        </w:rPr>
        <w:t xml:space="preserve"> среднедушевой доход которых ниже величины прожиточного минимума, устан</w:t>
      </w:r>
      <w:r w:rsidR="00542287">
        <w:rPr>
          <w:sz w:val="28"/>
          <w:szCs w:val="28"/>
        </w:rPr>
        <w:t>овленного в Кемеровской области, в том числе гражданам, попадающим в зону подтопления, на страхование имущества от стихийных бедствий;</w:t>
      </w:r>
    </w:p>
    <w:p w:rsidR="00C758C0" w:rsidRDefault="00C758C0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2.</w:t>
      </w:r>
      <w:r w:rsidR="00C27404" w:rsidRPr="00F864CC">
        <w:rPr>
          <w:sz w:val="28"/>
          <w:szCs w:val="28"/>
        </w:rPr>
        <w:t xml:space="preserve"> </w:t>
      </w:r>
      <w:r w:rsidR="0011465E">
        <w:rPr>
          <w:sz w:val="28"/>
          <w:szCs w:val="28"/>
        </w:rPr>
        <w:t>Л</w:t>
      </w:r>
      <w:r w:rsidR="00C27404" w:rsidRPr="00F864CC">
        <w:rPr>
          <w:sz w:val="28"/>
          <w:szCs w:val="28"/>
        </w:rPr>
        <w:t>ицам, оказавшимся в силу непредвиденных обстоятель</w:t>
      </w:r>
      <w:proofErr w:type="gramStart"/>
      <w:r w:rsidR="00C27404" w:rsidRPr="00F864CC">
        <w:rPr>
          <w:sz w:val="28"/>
          <w:szCs w:val="28"/>
        </w:rPr>
        <w:t>ств в тр</w:t>
      </w:r>
      <w:proofErr w:type="gramEnd"/>
      <w:r w:rsidR="00C27404" w:rsidRPr="00F864CC">
        <w:rPr>
          <w:sz w:val="28"/>
          <w:szCs w:val="28"/>
        </w:rPr>
        <w:t>удной жизненной ситуации, объективно нарушающей жизнедеятельность гражданина, которую он не может преодолеть самостоятельно</w:t>
      </w:r>
      <w:r w:rsidR="0006372A">
        <w:rPr>
          <w:sz w:val="28"/>
          <w:szCs w:val="28"/>
        </w:rPr>
        <w:t xml:space="preserve"> в случаях</w:t>
      </w:r>
      <w:r>
        <w:rPr>
          <w:sz w:val="28"/>
          <w:szCs w:val="28"/>
        </w:rPr>
        <w:t>:</w:t>
      </w:r>
    </w:p>
    <w:p w:rsidR="00C758C0" w:rsidRDefault="0011465E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8C0">
        <w:rPr>
          <w:sz w:val="28"/>
          <w:szCs w:val="28"/>
        </w:rPr>
        <w:t>утраты личного имущества гражданина  в результате стихийного бедствия или иных непредвиденных обстоятельств (подтопление, пожар, кража, несчастный случай и т.д.)</w:t>
      </w:r>
      <w:r w:rsidR="0006372A">
        <w:rPr>
          <w:sz w:val="28"/>
          <w:szCs w:val="28"/>
        </w:rPr>
        <w:t>;</w:t>
      </w:r>
    </w:p>
    <w:p w:rsidR="00C758C0" w:rsidRDefault="00C758C0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465E">
        <w:rPr>
          <w:sz w:val="28"/>
          <w:szCs w:val="28"/>
        </w:rPr>
        <w:t xml:space="preserve"> </w:t>
      </w:r>
      <w:r>
        <w:rPr>
          <w:sz w:val="28"/>
          <w:szCs w:val="28"/>
        </w:rPr>
        <w:t>нуждаемости в специальном лечении и восстановления здоровья в связи с болезнью или полученной травмой</w:t>
      </w:r>
      <w:r w:rsidR="0006372A">
        <w:rPr>
          <w:sz w:val="28"/>
          <w:szCs w:val="28"/>
        </w:rPr>
        <w:t>;</w:t>
      </w:r>
    </w:p>
    <w:p w:rsidR="00C758C0" w:rsidRDefault="00C758C0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465E">
        <w:rPr>
          <w:sz w:val="28"/>
          <w:szCs w:val="28"/>
        </w:rPr>
        <w:t xml:space="preserve"> </w:t>
      </w:r>
      <w:r>
        <w:rPr>
          <w:sz w:val="28"/>
          <w:szCs w:val="28"/>
        </w:rPr>
        <w:t>смерти родственников (родителей, детей, супругов</w:t>
      </w:r>
      <w:r w:rsidR="0006372A">
        <w:rPr>
          <w:sz w:val="28"/>
          <w:szCs w:val="28"/>
        </w:rPr>
        <w:t xml:space="preserve"> и т.д.);</w:t>
      </w:r>
    </w:p>
    <w:p w:rsidR="0006372A" w:rsidRDefault="0006372A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1465E">
        <w:rPr>
          <w:sz w:val="28"/>
          <w:szCs w:val="28"/>
        </w:rPr>
        <w:t xml:space="preserve"> </w:t>
      </w:r>
      <w:r>
        <w:rPr>
          <w:sz w:val="28"/>
          <w:szCs w:val="28"/>
        </w:rPr>
        <w:t>нуждаемости  в дополнительной поддержке в связи с трудной жизненной ситуацией;</w:t>
      </w:r>
    </w:p>
    <w:p w:rsidR="00C27404" w:rsidRDefault="0006372A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1465E">
        <w:rPr>
          <w:sz w:val="28"/>
          <w:szCs w:val="28"/>
        </w:rPr>
        <w:t xml:space="preserve"> </w:t>
      </w:r>
      <w:r>
        <w:rPr>
          <w:sz w:val="28"/>
          <w:szCs w:val="28"/>
        </w:rPr>
        <w:t>тяжелого материального положения заявителя (его семьи)</w:t>
      </w:r>
      <w:r w:rsidR="00542287">
        <w:rPr>
          <w:sz w:val="28"/>
          <w:szCs w:val="28"/>
        </w:rPr>
        <w:t>.</w:t>
      </w:r>
    </w:p>
    <w:p w:rsidR="00542287" w:rsidRDefault="00542287" w:rsidP="00C758C0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316907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5. Основные понятия, используемые в настоящем Порядке: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316907">
        <w:rPr>
          <w:i/>
          <w:sz w:val="28"/>
          <w:szCs w:val="28"/>
        </w:rPr>
        <w:t>Малоимущая семья, малоимущий одиноко проживающий гражданин</w:t>
      </w:r>
      <w:r w:rsidRPr="00F864CC">
        <w:rPr>
          <w:sz w:val="28"/>
          <w:szCs w:val="28"/>
        </w:rPr>
        <w:t xml:space="preserve"> - семья или одиноко проживающий гражданин, имеющие по независящим от них причинам среднедушевой доход ниже величины прожиточного минимума;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316907">
        <w:rPr>
          <w:i/>
          <w:sz w:val="28"/>
          <w:szCs w:val="28"/>
        </w:rPr>
        <w:t>Трудная жизненная ситуация</w:t>
      </w:r>
      <w:r w:rsidRPr="00F864CC">
        <w:rPr>
          <w:sz w:val="28"/>
          <w:szCs w:val="28"/>
        </w:rPr>
        <w:t xml:space="preserve"> - наступление обстоятельств, объективно нарушающих жизнедеятельность гражданина, которые он не может преодолеть самостоятельно (тяжелое заболевание, в том числе близкого родственника (супруга, родителя, ребенка), которое привело к необходимости оплаты лечения, покупке дорогостоящих лекарств или медицинских изделий; пожар, наводнение или иное стихийное бедствие, которое причинило существенный ущерб гражданину; послеоперационный период и другие ситуации).</w:t>
      </w:r>
      <w:proofErr w:type="gramEnd"/>
    </w:p>
    <w:p w:rsidR="00C27404" w:rsidRPr="00316907" w:rsidRDefault="00C27404" w:rsidP="0011465E">
      <w:pPr>
        <w:ind w:firstLine="720"/>
        <w:jc w:val="both"/>
        <w:rPr>
          <w:sz w:val="28"/>
          <w:szCs w:val="28"/>
        </w:rPr>
      </w:pPr>
    </w:p>
    <w:p w:rsidR="00C27404" w:rsidRPr="00F864CC" w:rsidRDefault="00C27404" w:rsidP="0011465E">
      <w:pPr>
        <w:shd w:val="clear" w:color="auto" w:fill="FFFFFF"/>
        <w:ind w:firstLine="720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 Порядок назначения адресной материальной помощи</w:t>
      </w:r>
    </w:p>
    <w:p w:rsidR="00C27404" w:rsidRPr="00603DB6" w:rsidRDefault="00C27404" w:rsidP="0011465E">
      <w:pPr>
        <w:ind w:firstLine="720"/>
        <w:jc w:val="both"/>
        <w:rPr>
          <w:sz w:val="18"/>
          <w:szCs w:val="18"/>
        </w:rPr>
      </w:pP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. Адресная материальная помощь назначается на основании заявления</w:t>
      </w:r>
      <w:r w:rsidR="00F17FAA">
        <w:rPr>
          <w:sz w:val="28"/>
          <w:szCs w:val="28"/>
        </w:rPr>
        <w:t xml:space="preserve"> (обращения) </w:t>
      </w:r>
      <w:r w:rsidRPr="00F864CC">
        <w:rPr>
          <w:sz w:val="28"/>
          <w:szCs w:val="28"/>
        </w:rPr>
        <w:t>гражданина в</w:t>
      </w:r>
      <w:r w:rsidR="004B1868">
        <w:rPr>
          <w:sz w:val="28"/>
          <w:szCs w:val="28"/>
        </w:rPr>
        <w:t xml:space="preserve"> письменной форме от себя лично</w:t>
      </w:r>
      <w:r w:rsidR="00BD4DC7">
        <w:rPr>
          <w:sz w:val="28"/>
          <w:szCs w:val="28"/>
        </w:rPr>
        <w:t>,</w:t>
      </w:r>
      <w:r w:rsidR="004B1868">
        <w:rPr>
          <w:sz w:val="28"/>
          <w:szCs w:val="28"/>
        </w:rPr>
        <w:t xml:space="preserve"> ходатай</w:t>
      </w:r>
      <w:proofErr w:type="gramStart"/>
      <w:r w:rsidR="004B1868">
        <w:rPr>
          <w:sz w:val="28"/>
          <w:szCs w:val="28"/>
        </w:rPr>
        <w:t>ств гл</w:t>
      </w:r>
      <w:proofErr w:type="gramEnd"/>
      <w:r w:rsidR="004B1868">
        <w:rPr>
          <w:sz w:val="28"/>
          <w:szCs w:val="28"/>
        </w:rPr>
        <w:t>ав городских и сельских поселений района</w:t>
      </w:r>
      <w:r w:rsidR="00BD4DC7">
        <w:rPr>
          <w:sz w:val="28"/>
          <w:szCs w:val="28"/>
        </w:rPr>
        <w:t xml:space="preserve">, устных обращений граждан, поступивших на личных приемах </w:t>
      </w:r>
      <w:r w:rsidR="0011465E">
        <w:rPr>
          <w:sz w:val="28"/>
          <w:szCs w:val="28"/>
        </w:rPr>
        <w:t>г</w:t>
      </w:r>
      <w:r w:rsidR="00BD4DC7">
        <w:rPr>
          <w:sz w:val="28"/>
          <w:szCs w:val="28"/>
        </w:rPr>
        <w:t>лавы Крапивинского муниципального района, заместителей главы Крапивинского муниципального района, руководителей органов местного самоуправления</w:t>
      </w:r>
      <w:r w:rsidR="004B1868">
        <w:rPr>
          <w:sz w:val="28"/>
          <w:szCs w:val="28"/>
        </w:rPr>
        <w:t>.</w:t>
      </w:r>
    </w:p>
    <w:p w:rsidR="00C27404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2.2. В заявлении </w:t>
      </w:r>
      <w:r w:rsidR="00F17FAA">
        <w:rPr>
          <w:sz w:val="28"/>
          <w:szCs w:val="28"/>
        </w:rPr>
        <w:t xml:space="preserve">(обращении) </w:t>
      </w:r>
      <w:r w:rsidRPr="00F864CC">
        <w:rPr>
          <w:sz w:val="28"/>
          <w:szCs w:val="28"/>
        </w:rPr>
        <w:t>указываются причины обращения за материальной поддержкой и другие необходимые сведения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3. Для назначения и предоставления адресной материальной помощи граждане, имеющие право на материальную помощь, представляют в уполномоченный орган следующие документы: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заявление о предоставлении адресной материальной помощи;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окумент, удостоверяющий личность гражданина;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окумент, подтверждающий регистрацию по месту жительства;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справка о составе семьи;</w:t>
      </w:r>
    </w:p>
    <w:p w:rsidR="00C27404" w:rsidRPr="00F864CC" w:rsidRDefault="00603DB6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27404" w:rsidRPr="00F864CC">
        <w:rPr>
          <w:sz w:val="28"/>
          <w:szCs w:val="28"/>
        </w:rPr>
        <w:t xml:space="preserve">справка о доходах </w:t>
      </w:r>
      <w:r w:rsidR="00F17FAA">
        <w:rPr>
          <w:sz w:val="28"/>
          <w:szCs w:val="28"/>
        </w:rPr>
        <w:t xml:space="preserve">всех </w:t>
      </w:r>
      <w:r w:rsidR="00C27404" w:rsidRPr="00F864CC">
        <w:rPr>
          <w:sz w:val="28"/>
          <w:szCs w:val="28"/>
        </w:rPr>
        <w:t>членов семьи за последние три месяца, предшествующих месяцу обращения;</w:t>
      </w:r>
    </w:p>
    <w:p w:rsidR="00C27404" w:rsidRPr="00F864CC" w:rsidRDefault="00603DB6" w:rsidP="0011465E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404" w:rsidRPr="00603DB6">
        <w:rPr>
          <w:rFonts w:ascii="Times New Roman" w:hAnsi="Times New Roman" w:cs="Times New Roman"/>
          <w:sz w:val="28"/>
          <w:szCs w:val="28"/>
        </w:rPr>
        <w:t>документ, подтверждающий наличие у гражданина трудной жизненной ситуации (справка об инвалидности; документы, подтверждающие отсутствие определенного места жительства; справки, подтверждающие необходимость предоставления медицинской пом</w:t>
      </w:r>
      <w:r w:rsidR="00316907">
        <w:rPr>
          <w:rFonts w:ascii="Times New Roman" w:hAnsi="Times New Roman" w:cs="Times New Roman"/>
          <w:sz w:val="28"/>
          <w:szCs w:val="28"/>
        </w:rPr>
        <w:t>ощи, лекарственного обеспечения</w:t>
      </w:r>
      <w:r w:rsidR="00C27404" w:rsidRPr="00603DB6">
        <w:rPr>
          <w:rFonts w:ascii="Times New Roman" w:hAnsi="Times New Roman" w:cs="Times New Roman"/>
          <w:sz w:val="28"/>
          <w:szCs w:val="28"/>
        </w:rPr>
        <w:t>; документы, подтверждающие факт стихийного бедствия, чрезвычайного происшествия; документы, подтверждающие отсутствие работы; справка об освобождении из мест лишения свободы</w:t>
      </w:r>
      <w:r w:rsidRPr="00603DB6">
        <w:rPr>
          <w:rFonts w:ascii="Times New Roman" w:hAnsi="Times New Roman" w:cs="Times New Roman"/>
          <w:sz w:val="28"/>
          <w:szCs w:val="28"/>
        </w:rPr>
        <w:t>, к</w:t>
      </w:r>
      <w:r w:rsidRPr="000232CF">
        <w:rPr>
          <w:rFonts w:ascii="Times New Roman" w:hAnsi="Times New Roman" w:cs="Times New Roman"/>
          <w:sz w:val="28"/>
          <w:szCs w:val="28"/>
        </w:rPr>
        <w:t>опия свидетельства о смерти родственника</w:t>
      </w:r>
      <w:r w:rsidRPr="00603DB6">
        <w:rPr>
          <w:rFonts w:ascii="Times New Roman" w:hAnsi="Times New Roman" w:cs="Times New Roman"/>
          <w:sz w:val="28"/>
          <w:szCs w:val="28"/>
        </w:rPr>
        <w:t xml:space="preserve"> </w:t>
      </w:r>
      <w:r w:rsidR="00C27404" w:rsidRPr="00603DB6">
        <w:rPr>
          <w:rFonts w:ascii="Times New Roman" w:hAnsi="Times New Roman" w:cs="Times New Roman"/>
          <w:sz w:val="28"/>
          <w:szCs w:val="28"/>
        </w:rPr>
        <w:t>и т.д.).</w:t>
      </w:r>
      <w:r w:rsidRPr="00603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2287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2.4. Адресная материальная помощь оказывается на основании актов обследования </w:t>
      </w:r>
      <w:r w:rsidR="00F17FAA">
        <w:rPr>
          <w:sz w:val="28"/>
          <w:szCs w:val="28"/>
        </w:rPr>
        <w:t>жилищно-</w:t>
      </w:r>
      <w:r w:rsidRPr="00F864CC">
        <w:rPr>
          <w:sz w:val="28"/>
          <w:szCs w:val="28"/>
        </w:rPr>
        <w:t xml:space="preserve">бытовых условий и других документов, подтверждающих сложившуюся трудную жизненную ситуацию. Отказ </w:t>
      </w:r>
      <w:r w:rsidRPr="00F864CC">
        <w:rPr>
          <w:sz w:val="28"/>
          <w:szCs w:val="28"/>
        </w:rPr>
        <w:lastRenderedPageBreak/>
        <w:t>заявителя от представления затребованных сведений и (или) от обследования бытовых условий является основанием для отказа в оказании адресной материальной помощи.</w:t>
      </w:r>
    </w:p>
    <w:p w:rsidR="00542287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5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Заявитель несет ответственность в установленном законом Российской Федерации порядке за достоверность представленных сведений. Представление заявителем неполных и (или) недостоверных сведений является основанием для отказа в предоставлении адресной материальной помощи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6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Уполномоченный орган имеет право на выборочную проверку правильности сообщенных в заявлении сведений. Решение о необходимости дополнительной проверки принимается руководителем уполномоченного органа</w:t>
      </w:r>
      <w:r w:rsidR="004B1868">
        <w:rPr>
          <w:sz w:val="28"/>
          <w:szCs w:val="28"/>
        </w:rPr>
        <w:t xml:space="preserve"> и проводится самостоятельно</w:t>
      </w:r>
      <w:r w:rsidRPr="00F864CC">
        <w:rPr>
          <w:sz w:val="28"/>
          <w:szCs w:val="28"/>
        </w:rPr>
        <w:t>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7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Регистрация заявлений граждан на предоставление материальной помощи производится в специальном журнале, а сами документы, включая заявление, помещаются в личное дело заявителя и хранятся как документы строгой отчетности в течение пяти лет после предоставления материальной помощи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8. Адресная материальная помощь назначается решением комиссии по рассмотрению заявлений об оказании адресной материальной помощи.</w:t>
      </w:r>
    </w:p>
    <w:p w:rsidR="00A1357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9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Сформированный пакет документов на оказание адресной материальной помощи передается на рассмотрение комиссии.</w:t>
      </w:r>
    </w:p>
    <w:p w:rsidR="00A1357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0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Комиссия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 адресной материальной помощи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1.</w:t>
      </w:r>
      <w:r w:rsidR="004216C8">
        <w:rPr>
          <w:sz w:val="28"/>
          <w:szCs w:val="28"/>
        </w:rPr>
        <w:t xml:space="preserve"> </w:t>
      </w:r>
      <w:r w:rsidR="00F17FAA">
        <w:rPr>
          <w:sz w:val="28"/>
          <w:szCs w:val="28"/>
        </w:rPr>
        <w:t>После принятия решения</w:t>
      </w:r>
      <w:r w:rsidR="00A1357C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комиссия представляет </w:t>
      </w:r>
      <w:r w:rsidR="00F17FAA">
        <w:rPr>
          <w:sz w:val="28"/>
          <w:szCs w:val="28"/>
        </w:rPr>
        <w:t>его</w:t>
      </w:r>
      <w:r w:rsidRPr="00F864CC">
        <w:rPr>
          <w:sz w:val="28"/>
          <w:szCs w:val="28"/>
        </w:rPr>
        <w:t xml:space="preserve"> в уполномоченный орган.</w:t>
      </w:r>
    </w:p>
    <w:p w:rsidR="00A1357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2. Решение комиссии об оказании материальной помощи либо об отказе в ее назначении доводится до сведения заявителя в письменной форме по месту жительства заявителя.</w:t>
      </w:r>
    </w:p>
    <w:p w:rsidR="00A1357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3.</w:t>
      </w:r>
      <w:r w:rsidR="004216C8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Денежные выплаты осуществляются </w:t>
      </w:r>
      <w:r w:rsidR="00153006" w:rsidRPr="00ED0BA3">
        <w:rPr>
          <w:color w:val="000000"/>
          <w:sz w:val="28"/>
          <w:szCs w:val="28"/>
          <w:shd w:val="clear" w:color="auto" w:fill="FFFFFF"/>
        </w:rPr>
        <w:t>перечисление</w:t>
      </w:r>
      <w:r w:rsidR="00153006">
        <w:rPr>
          <w:color w:val="000000"/>
          <w:sz w:val="28"/>
          <w:szCs w:val="28"/>
          <w:shd w:val="clear" w:color="auto" w:fill="FFFFFF"/>
        </w:rPr>
        <w:t>м</w:t>
      </w:r>
      <w:r w:rsidR="00153006" w:rsidRPr="00ED0BA3">
        <w:rPr>
          <w:color w:val="000000"/>
          <w:sz w:val="28"/>
          <w:szCs w:val="28"/>
          <w:shd w:val="clear" w:color="auto" w:fill="FFFFFF"/>
        </w:rPr>
        <w:t xml:space="preserve"> денежных средств на лицев</w:t>
      </w:r>
      <w:r w:rsidR="00153006">
        <w:rPr>
          <w:color w:val="000000"/>
          <w:sz w:val="28"/>
          <w:szCs w:val="28"/>
          <w:shd w:val="clear" w:color="auto" w:fill="FFFFFF"/>
        </w:rPr>
        <w:t>ой</w:t>
      </w:r>
      <w:r w:rsidR="00153006" w:rsidRPr="00ED0BA3">
        <w:rPr>
          <w:color w:val="000000"/>
          <w:sz w:val="28"/>
          <w:szCs w:val="28"/>
          <w:shd w:val="clear" w:color="auto" w:fill="FFFFFF"/>
        </w:rPr>
        <w:t xml:space="preserve"> счет</w:t>
      </w:r>
      <w:r w:rsidR="00153006">
        <w:rPr>
          <w:color w:val="000000"/>
          <w:sz w:val="28"/>
          <w:szCs w:val="28"/>
          <w:shd w:val="clear" w:color="auto" w:fill="FFFFFF"/>
        </w:rPr>
        <w:t xml:space="preserve"> заявителей</w:t>
      </w:r>
      <w:r w:rsidR="00153006" w:rsidRPr="00ED0BA3">
        <w:rPr>
          <w:color w:val="000000"/>
          <w:sz w:val="28"/>
          <w:szCs w:val="28"/>
          <w:shd w:val="clear" w:color="auto" w:fill="FFFFFF"/>
        </w:rPr>
        <w:t>, согласно предоставленным документам</w:t>
      </w:r>
      <w:r w:rsidR="00153006">
        <w:rPr>
          <w:sz w:val="28"/>
          <w:szCs w:val="28"/>
        </w:rPr>
        <w:t>, в исключительных случаях допускается выплата денежных средств наличными деньгами.</w:t>
      </w:r>
    </w:p>
    <w:p w:rsidR="00BD4DC7" w:rsidRPr="00F864CC" w:rsidRDefault="00EE58A7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4.</w:t>
      </w:r>
      <w:r w:rsidR="004216C8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а адресной материальной помощи производится  муниципальн</w:t>
      </w:r>
      <w:r w:rsidR="00A1357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A13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</w:t>
      </w:r>
      <w:r w:rsidR="00A1357C">
        <w:rPr>
          <w:sz w:val="28"/>
          <w:szCs w:val="28"/>
        </w:rPr>
        <w:t>ы</w:t>
      </w:r>
      <w:r>
        <w:rPr>
          <w:sz w:val="28"/>
          <w:szCs w:val="28"/>
        </w:rPr>
        <w:t>м учреждени</w:t>
      </w:r>
      <w:r w:rsidR="00A1357C">
        <w:rPr>
          <w:sz w:val="28"/>
          <w:szCs w:val="28"/>
        </w:rPr>
        <w:t>ем</w:t>
      </w:r>
      <w:r>
        <w:rPr>
          <w:sz w:val="28"/>
          <w:szCs w:val="28"/>
        </w:rPr>
        <w:t xml:space="preserve"> «Комплексный центр социального обслужива</w:t>
      </w:r>
      <w:r w:rsidR="005D6D83">
        <w:rPr>
          <w:sz w:val="28"/>
          <w:szCs w:val="28"/>
        </w:rPr>
        <w:t xml:space="preserve">ния населения» </w:t>
      </w:r>
      <w:r>
        <w:rPr>
          <w:sz w:val="28"/>
          <w:szCs w:val="28"/>
        </w:rPr>
        <w:t>Крап</w:t>
      </w:r>
      <w:r w:rsidR="00A1357C">
        <w:rPr>
          <w:sz w:val="28"/>
          <w:szCs w:val="28"/>
        </w:rPr>
        <w:t>ивинского муниципального района  на основании постановления администрации Крапивинского муниципального района.</w:t>
      </w:r>
    </w:p>
    <w:p w:rsidR="00C27404" w:rsidRDefault="00C27404" w:rsidP="0011465E">
      <w:pPr>
        <w:shd w:val="clear" w:color="auto" w:fill="FFFFFF"/>
        <w:ind w:firstLine="720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 Размер адресной материальной помощи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1. Размер адресной материальной помощи определяется решением комиссии на основании изучения представленных документов и всестороннего изучения ситуации</w:t>
      </w:r>
      <w:r w:rsidR="00936349" w:rsidRPr="00936349">
        <w:rPr>
          <w:sz w:val="28"/>
          <w:szCs w:val="28"/>
        </w:rPr>
        <w:t xml:space="preserve"> </w:t>
      </w:r>
      <w:r w:rsidR="00936349" w:rsidRPr="000232CF">
        <w:rPr>
          <w:sz w:val="28"/>
          <w:szCs w:val="28"/>
        </w:rPr>
        <w:t>с учетом нуждаемости гражданина</w:t>
      </w:r>
      <w:r w:rsidRPr="00F864CC">
        <w:rPr>
          <w:sz w:val="28"/>
          <w:szCs w:val="28"/>
        </w:rPr>
        <w:t>.</w:t>
      </w:r>
    </w:p>
    <w:p w:rsidR="002E3506" w:rsidRPr="00F864CC" w:rsidRDefault="00C27404" w:rsidP="0094272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 xml:space="preserve">3.2. </w:t>
      </w:r>
      <w:r w:rsidR="002E3506" w:rsidRPr="00F864CC">
        <w:rPr>
          <w:sz w:val="28"/>
          <w:szCs w:val="28"/>
        </w:rPr>
        <w:t>Максимальный размер материальной помощи не должен превышать величины пятикратного размера прожиточного минимума, принятого в Кемеровской области.</w:t>
      </w:r>
      <w:r w:rsidR="002E3506" w:rsidRPr="00603DB6">
        <w:rPr>
          <w:sz w:val="28"/>
          <w:szCs w:val="28"/>
        </w:rPr>
        <w:t xml:space="preserve"> 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3. Адресная материальная помощь оказывается единовременно в течение календарного года.</w:t>
      </w:r>
      <w:r w:rsidR="007D50BC">
        <w:rPr>
          <w:sz w:val="28"/>
          <w:szCs w:val="28"/>
        </w:rPr>
        <w:t xml:space="preserve"> В исключительных случаях</w:t>
      </w:r>
      <w:r w:rsidR="00A1357C">
        <w:rPr>
          <w:sz w:val="28"/>
          <w:szCs w:val="28"/>
        </w:rPr>
        <w:t xml:space="preserve"> </w:t>
      </w:r>
      <w:r w:rsidR="007D50BC">
        <w:rPr>
          <w:sz w:val="28"/>
          <w:szCs w:val="28"/>
        </w:rPr>
        <w:t xml:space="preserve"> (стихийное бедствие, пожар, несчастный случай, смерть близких)</w:t>
      </w:r>
      <w:r w:rsidR="00A1357C">
        <w:rPr>
          <w:sz w:val="28"/>
          <w:szCs w:val="28"/>
        </w:rPr>
        <w:t xml:space="preserve"> </w:t>
      </w:r>
      <w:r w:rsidR="007D50BC">
        <w:rPr>
          <w:sz w:val="28"/>
          <w:szCs w:val="28"/>
        </w:rPr>
        <w:t xml:space="preserve"> материальная помощь  одному и тому же гражданину оказывается дважды в течение года.</w:t>
      </w:r>
    </w:p>
    <w:p w:rsidR="00C27404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F864CC">
        <w:rPr>
          <w:sz w:val="28"/>
          <w:szCs w:val="28"/>
        </w:rPr>
        <w:t xml:space="preserve">3.4.При исключительных жизненных обстоятельствах, создавшихся в результате стихийных бедствий, катастроф, аварий, необходимости проведения операций, не входящих в территориальную программу государственных гарантий обеспечения Кемеровской области бесплатной медицинской помощью, лечения за пределами Кемеровской области, оплаты дорогостоящих жизненно важных лекарственных препаратов, материальная помощь предоставляется по решению районной комиссии и назначается постановлением администрации </w:t>
      </w:r>
      <w:r w:rsidR="009023E1"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района.</w:t>
      </w:r>
      <w:proofErr w:type="gramEnd"/>
    </w:p>
    <w:p w:rsidR="004216C8" w:rsidRPr="00F864CC" w:rsidRDefault="004216C8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C27404" w:rsidRPr="00F864CC" w:rsidRDefault="00C27404" w:rsidP="0011465E">
      <w:pPr>
        <w:shd w:val="clear" w:color="auto" w:fill="FFFFFF"/>
        <w:ind w:firstLine="720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 Отказ в назначении адресной материальной помощи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1. Отсутствие права на получение адресной материальной помощи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2. Материальная помощь не предоставляется трудоспособным гражданам, в том числе трудоспособным инвалидам, сознательно не предпринимающим ни каких действий по своему трудоустройству.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3. В случае предоставления заявителем неполных и (или) недостоверных сведений</w:t>
      </w:r>
      <w:r w:rsidR="009023E1">
        <w:rPr>
          <w:sz w:val="28"/>
          <w:szCs w:val="28"/>
        </w:rPr>
        <w:t xml:space="preserve"> (о составе семьи, доходах</w:t>
      </w:r>
      <w:r w:rsidR="00C95C99">
        <w:rPr>
          <w:sz w:val="28"/>
          <w:szCs w:val="28"/>
        </w:rPr>
        <w:t xml:space="preserve"> и принадлежащем ему имуществе</w:t>
      </w:r>
      <w:r w:rsidR="009023E1">
        <w:rPr>
          <w:sz w:val="28"/>
          <w:szCs w:val="28"/>
        </w:rPr>
        <w:t xml:space="preserve"> (его семь</w:t>
      </w:r>
      <w:r w:rsidR="00C95C99">
        <w:rPr>
          <w:sz w:val="28"/>
          <w:szCs w:val="28"/>
        </w:rPr>
        <w:t>е</w:t>
      </w:r>
      <w:r w:rsidR="009023E1">
        <w:rPr>
          <w:sz w:val="28"/>
          <w:szCs w:val="28"/>
        </w:rPr>
        <w:t>)</w:t>
      </w:r>
      <w:r w:rsidR="00C95C99">
        <w:rPr>
          <w:sz w:val="28"/>
          <w:szCs w:val="28"/>
        </w:rPr>
        <w:t xml:space="preserve"> на праве собственности)</w:t>
      </w:r>
      <w:r w:rsidRPr="00F864CC">
        <w:rPr>
          <w:sz w:val="28"/>
          <w:szCs w:val="28"/>
        </w:rPr>
        <w:t>.</w:t>
      </w:r>
    </w:p>
    <w:p w:rsidR="00C27404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4. Оказание в течение календарного года адресной материальной помощи в предельном размере.</w:t>
      </w:r>
    </w:p>
    <w:p w:rsidR="00C27404" w:rsidRDefault="009023E1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95C99">
        <w:rPr>
          <w:sz w:val="28"/>
          <w:szCs w:val="28"/>
        </w:rPr>
        <w:t>Материальная помощь не предоставляется такж</w:t>
      </w:r>
      <w:r w:rsidR="00A1357C">
        <w:rPr>
          <w:sz w:val="28"/>
          <w:szCs w:val="28"/>
        </w:rPr>
        <w:t xml:space="preserve">е </w:t>
      </w:r>
      <w:r w:rsidR="00C95C99">
        <w:rPr>
          <w:sz w:val="28"/>
          <w:szCs w:val="28"/>
        </w:rPr>
        <w:t>в случае превышения среднедушевого дохода заявителя (его семьи) установленной величины прожиточного минимума на территории Кемеровской области</w:t>
      </w:r>
      <w:r w:rsidR="00A1357C">
        <w:rPr>
          <w:sz w:val="28"/>
          <w:szCs w:val="28"/>
        </w:rPr>
        <w:t xml:space="preserve"> (</w:t>
      </w:r>
      <w:r w:rsidR="00ED4F3F">
        <w:rPr>
          <w:sz w:val="28"/>
          <w:szCs w:val="28"/>
        </w:rPr>
        <w:t xml:space="preserve">в случаях, указанных  в </w:t>
      </w:r>
      <w:r w:rsidR="00A1357C">
        <w:rPr>
          <w:sz w:val="28"/>
          <w:szCs w:val="28"/>
        </w:rPr>
        <w:t xml:space="preserve"> п</w:t>
      </w:r>
      <w:r w:rsidR="00ED4F3F">
        <w:rPr>
          <w:sz w:val="28"/>
          <w:szCs w:val="28"/>
        </w:rPr>
        <w:t xml:space="preserve">ункте </w:t>
      </w:r>
      <w:r w:rsidR="00A1357C">
        <w:rPr>
          <w:sz w:val="28"/>
          <w:szCs w:val="28"/>
        </w:rPr>
        <w:t xml:space="preserve"> 1.4.1.</w:t>
      </w:r>
      <w:r w:rsidR="00ED4F3F">
        <w:rPr>
          <w:sz w:val="28"/>
          <w:szCs w:val="28"/>
        </w:rPr>
        <w:t xml:space="preserve"> настоящего положения</w:t>
      </w:r>
      <w:r w:rsidR="00A1357C">
        <w:rPr>
          <w:sz w:val="28"/>
          <w:szCs w:val="28"/>
        </w:rPr>
        <w:t>)</w:t>
      </w:r>
      <w:r w:rsidR="00C95C99">
        <w:rPr>
          <w:sz w:val="28"/>
          <w:szCs w:val="28"/>
        </w:rPr>
        <w:t>.</w:t>
      </w:r>
    </w:p>
    <w:p w:rsidR="004216C8" w:rsidRPr="00F864CC" w:rsidRDefault="004216C8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C27404" w:rsidRPr="00F864CC" w:rsidRDefault="00C27404" w:rsidP="0011465E">
      <w:pPr>
        <w:shd w:val="clear" w:color="auto" w:fill="FFFFFF"/>
        <w:ind w:firstLine="720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5. Виды оказания материальной помощи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5.1. Оказание материальной помощи осуществляется в следующих видах: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енежные выплаты;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натуральная помощь (топливо, продукты питания, одежда, обувь, медикаменты и др.).</w:t>
      </w:r>
    </w:p>
    <w:p w:rsidR="00C27404" w:rsidRPr="00F864CC" w:rsidRDefault="00C27404" w:rsidP="0011465E">
      <w:pPr>
        <w:shd w:val="clear" w:color="auto" w:fill="FFFFFF"/>
        <w:ind w:firstLine="720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6. Финансовое обеспечение</w:t>
      </w:r>
    </w:p>
    <w:p w:rsidR="00C27404" w:rsidRPr="00F864CC" w:rsidRDefault="00C27404" w:rsidP="0011465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6.1. </w:t>
      </w:r>
      <w:r w:rsidR="008B1D6E">
        <w:rPr>
          <w:sz w:val="28"/>
          <w:szCs w:val="28"/>
        </w:rPr>
        <w:t xml:space="preserve">Финансирование </w:t>
      </w:r>
      <w:r w:rsidRPr="00F864CC">
        <w:rPr>
          <w:sz w:val="28"/>
          <w:szCs w:val="28"/>
        </w:rPr>
        <w:t xml:space="preserve"> материальн</w:t>
      </w:r>
      <w:r w:rsidR="008B1D6E">
        <w:rPr>
          <w:sz w:val="28"/>
          <w:szCs w:val="28"/>
        </w:rPr>
        <w:t>ой п</w:t>
      </w:r>
      <w:r w:rsidRPr="00F864CC">
        <w:rPr>
          <w:sz w:val="28"/>
          <w:szCs w:val="28"/>
        </w:rPr>
        <w:t>омощ</w:t>
      </w:r>
      <w:r w:rsidR="008B1D6E">
        <w:rPr>
          <w:sz w:val="28"/>
          <w:szCs w:val="28"/>
        </w:rPr>
        <w:t>и</w:t>
      </w:r>
      <w:r w:rsidRPr="00F864CC">
        <w:rPr>
          <w:sz w:val="28"/>
          <w:szCs w:val="28"/>
        </w:rPr>
        <w:t xml:space="preserve"> </w:t>
      </w:r>
      <w:r w:rsidR="008B1D6E">
        <w:rPr>
          <w:sz w:val="28"/>
          <w:szCs w:val="28"/>
        </w:rPr>
        <w:t xml:space="preserve">осуществляется </w:t>
      </w:r>
      <w:r w:rsidRPr="00F864CC">
        <w:rPr>
          <w:sz w:val="28"/>
          <w:szCs w:val="28"/>
        </w:rPr>
        <w:t xml:space="preserve"> в пределах утвержденных </w:t>
      </w:r>
      <w:r w:rsidR="008B1D6E">
        <w:rPr>
          <w:sz w:val="28"/>
          <w:szCs w:val="28"/>
        </w:rPr>
        <w:t xml:space="preserve"> лимитов</w:t>
      </w:r>
      <w:r w:rsidRPr="00F864CC">
        <w:rPr>
          <w:sz w:val="28"/>
          <w:szCs w:val="28"/>
        </w:rPr>
        <w:t xml:space="preserve"> из средств районного </w:t>
      </w:r>
      <w:r w:rsidR="009C2FDD">
        <w:rPr>
          <w:sz w:val="28"/>
          <w:szCs w:val="28"/>
        </w:rPr>
        <w:t xml:space="preserve"> </w:t>
      </w:r>
      <w:r w:rsidR="009C2FDD" w:rsidRPr="00F864CC">
        <w:rPr>
          <w:sz w:val="28"/>
          <w:szCs w:val="28"/>
        </w:rPr>
        <w:t>бюджет</w:t>
      </w:r>
      <w:r w:rsidR="008B1D6E">
        <w:rPr>
          <w:sz w:val="28"/>
          <w:szCs w:val="28"/>
        </w:rPr>
        <w:t>а</w:t>
      </w:r>
      <w:r w:rsidR="00936349" w:rsidRPr="005442BA">
        <w:rPr>
          <w:sz w:val="28"/>
          <w:szCs w:val="28"/>
        </w:rPr>
        <w:t>, предусмотренных на реализацию мероприятий муниципальной программы «Социальная поддержка населения Крапивинского муниципального района»  на 2014-201</w:t>
      </w:r>
      <w:r w:rsidR="00936349">
        <w:rPr>
          <w:sz w:val="28"/>
          <w:szCs w:val="28"/>
        </w:rPr>
        <w:t>9</w:t>
      </w:r>
      <w:r w:rsidR="00936349" w:rsidRPr="005442BA">
        <w:rPr>
          <w:sz w:val="28"/>
          <w:szCs w:val="28"/>
        </w:rPr>
        <w:t xml:space="preserve"> годы.</w:t>
      </w:r>
    </w:p>
    <w:p w:rsidR="00BD4DC7" w:rsidRDefault="00BD4DC7" w:rsidP="00703CF2">
      <w:pPr>
        <w:ind w:left="720" w:right="-285" w:firstLine="720"/>
        <w:rPr>
          <w:sz w:val="28"/>
          <w:szCs w:val="28"/>
        </w:rPr>
      </w:pPr>
    </w:p>
    <w:p w:rsidR="00BD4DC7" w:rsidRDefault="00BD4DC7" w:rsidP="00703CF2">
      <w:pPr>
        <w:ind w:left="720" w:right="-285" w:firstLine="720"/>
        <w:rPr>
          <w:sz w:val="28"/>
          <w:szCs w:val="28"/>
        </w:rPr>
      </w:pPr>
    </w:p>
    <w:p w:rsidR="00703CF2" w:rsidRPr="000575CC" w:rsidRDefault="00703CF2" w:rsidP="00703CF2">
      <w:pPr>
        <w:ind w:left="720" w:right="-285" w:firstLine="720"/>
        <w:rPr>
          <w:sz w:val="28"/>
          <w:szCs w:val="28"/>
        </w:rPr>
      </w:pPr>
      <w:r w:rsidRPr="000575CC">
        <w:rPr>
          <w:sz w:val="28"/>
          <w:szCs w:val="28"/>
        </w:rPr>
        <w:lastRenderedPageBreak/>
        <w:t>Заместитель главы</w:t>
      </w:r>
    </w:p>
    <w:p w:rsidR="00703CF2" w:rsidRPr="000575CC" w:rsidRDefault="00703CF2" w:rsidP="00703CF2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Крапивинского муниципального района 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p w:rsidR="000232CF" w:rsidRPr="000232CF" w:rsidRDefault="000232CF" w:rsidP="000232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232CF" w:rsidRPr="000232CF" w:rsidSect="00A2737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3CF2" w:rsidTr="000E4E2C">
        <w:tc>
          <w:tcPr>
            <w:tcW w:w="4785" w:type="dxa"/>
          </w:tcPr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703CF2" w:rsidRPr="001A6C29" w:rsidRDefault="00703CF2" w:rsidP="000E4E2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D5FCF" w:rsidRPr="001A6C29" w:rsidRDefault="006D5FCF" w:rsidP="006D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7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232CF" w:rsidRPr="006830FD" w:rsidRDefault="000232CF" w:rsidP="00703CF2">
      <w:pPr>
        <w:jc w:val="center"/>
        <w:rPr>
          <w:b/>
          <w:sz w:val="28"/>
        </w:rPr>
      </w:pPr>
      <w:r w:rsidRPr="006830FD">
        <w:rPr>
          <w:b/>
          <w:sz w:val="28"/>
        </w:rPr>
        <w:t>СОСТАВ</w:t>
      </w:r>
    </w:p>
    <w:p w:rsidR="000232CF" w:rsidRPr="006830FD" w:rsidRDefault="00BF0CB5" w:rsidP="000232CF">
      <w:pPr>
        <w:jc w:val="center"/>
        <w:rPr>
          <w:b/>
          <w:sz w:val="28"/>
        </w:rPr>
      </w:pPr>
      <w:r w:rsidRPr="006830FD">
        <w:rPr>
          <w:b/>
          <w:sz w:val="28"/>
        </w:rPr>
        <w:t xml:space="preserve">районной </w:t>
      </w:r>
      <w:r w:rsidR="000232CF" w:rsidRPr="006830FD">
        <w:rPr>
          <w:b/>
          <w:sz w:val="28"/>
        </w:rPr>
        <w:t>комиссии по</w:t>
      </w:r>
      <w:r w:rsidR="000232CF" w:rsidRPr="006830FD">
        <w:rPr>
          <w:b/>
          <w:sz w:val="24"/>
        </w:rPr>
        <w:t xml:space="preserve"> </w:t>
      </w:r>
      <w:r w:rsidR="000232CF" w:rsidRPr="006830FD">
        <w:rPr>
          <w:b/>
          <w:sz w:val="28"/>
        </w:rPr>
        <w:t>оказанию адресной материальной помощи</w:t>
      </w:r>
    </w:p>
    <w:p w:rsidR="000232CF" w:rsidRPr="006830FD" w:rsidRDefault="000232CF" w:rsidP="00703CF2">
      <w:pPr>
        <w:jc w:val="center"/>
        <w:rPr>
          <w:b/>
          <w:sz w:val="28"/>
        </w:rPr>
      </w:pPr>
      <w:r w:rsidRPr="006830FD">
        <w:rPr>
          <w:b/>
          <w:sz w:val="28"/>
        </w:rPr>
        <w:t>гражданам</w:t>
      </w:r>
    </w:p>
    <w:p w:rsidR="000232CF" w:rsidRPr="006830FD" w:rsidRDefault="000232CF" w:rsidP="000232CF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5670"/>
      </w:tblGrid>
      <w:tr w:rsidR="000232CF" w:rsidTr="006D0FB1">
        <w:tc>
          <w:tcPr>
            <w:tcW w:w="3227" w:type="dxa"/>
          </w:tcPr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стапенко З.В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Карпова Л.И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урнаева</w:t>
            </w:r>
            <w:proofErr w:type="spellEnd"/>
            <w:r>
              <w:rPr>
                <w:sz w:val="28"/>
              </w:rPr>
              <w:t xml:space="preserve"> Е.А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лонов Е.А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тоянова О.В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Ермолаева О.М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Журавлёв Ю.А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6D0FB1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Чушкин Ю.М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12411C" w:rsidRDefault="0012411C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алтымакова И.Н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</w:tc>
        <w:tc>
          <w:tcPr>
            <w:tcW w:w="5670" w:type="dxa"/>
          </w:tcPr>
          <w:p w:rsidR="000232CF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>
              <w:rPr>
                <w:sz w:val="28"/>
              </w:rPr>
              <w:t>заместитель главы Крапивинского муниципального района, председатель комиссии</w:t>
            </w:r>
          </w:p>
          <w:p w:rsidR="000232CF" w:rsidRPr="00910921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>
              <w:rPr>
                <w:sz w:val="28"/>
              </w:rPr>
              <w:t xml:space="preserve">начальник Управления социальной защиты населения администрации </w:t>
            </w:r>
            <w:r w:rsidR="000232CF" w:rsidRPr="00910921">
              <w:rPr>
                <w:sz w:val="28"/>
              </w:rPr>
              <w:t>Крапивинского муниципального района, заместитель председателя комиссии</w:t>
            </w:r>
          </w:p>
          <w:p w:rsidR="000232CF" w:rsidRPr="00910921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>
              <w:rPr>
                <w:sz w:val="28"/>
              </w:rPr>
              <w:t xml:space="preserve">начальник отдела по организационно-методической работе и приему </w:t>
            </w:r>
            <w:proofErr w:type="gramStart"/>
            <w:r w:rsidR="000232CF">
              <w:rPr>
                <w:sz w:val="28"/>
              </w:rPr>
              <w:t>населения  У</w:t>
            </w:r>
            <w:r w:rsidR="000232CF" w:rsidRPr="00910921">
              <w:rPr>
                <w:sz w:val="28"/>
              </w:rPr>
              <w:t>правления социальной защиты населения</w:t>
            </w:r>
            <w:r w:rsidR="000232CF">
              <w:rPr>
                <w:sz w:val="28"/>
              </w:rPr>
              <w:t xml:space="preserve"> администрации</w:t>
            </w:r>
            <w:proofErr w:type="gramEnd"/>
            <w:r w:rsidR="000232CF">
              <w:rPr>
                <w:sz w:val="28"/>
              </w:rPr>
              <w:t xml:space="preserve"> Крапивинского муниципального района</w:t>
            </w:r>
            <w:r w:rsidR="000232CF" w:rsidRPr="00910921">
              <w:rPr>
                <w:sz w:val="28"/>
              </w:rPr>
              <w:t xml:space="preserve">, секретарь комиссии </w:t>
            </w:r>
          </w:p>
          <w:p w:rsidR="000232CF" w:rsidRPr="00910921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 w:rsidRPr="00910921">
              <w:rPr>
                <w:sz w:val="28"/>
              </w:rPr>
              <w:t xml:space="preserve">начальник юридического отдела администрации Крапивинского муниципального района </w:t>
            </w:r>
          </w:p>
          <w:p w:rsidR="000232CF" w:rsidRPr="00910921" w:rsidRDefault="0011465E" w:rsidP="0011465E">
            <w:pPr>
              <w:spacing w:line="264" w:lineRule="auto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 w:rsidRPr="00910921">
              <w:rPr>
                <w:sz w:val="28"/>
              </w:rPr>
              <w:t xml:space="preserve">начальник финансового управления по Крапивинскому району </w:t>
            </w:r>
          </w:p>
          <w:p w:rsidR="000232CF" w:rsidRPr="00910921" w:rsidRDefault="000232CF" w:rsidP="009C6CD4">
            <w:pPr>
              <w:tabs>
                <w:tab w:val="num" w:pos="176"/>
              </w:tabs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11465E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ного врача по организационно-методической работе</w:t>
            </w:r>
            <w:r w:rsidRPr="00987262">
              <w:rPr>
                <w:sz w:val="28"/>
                <w:szCs w:val="28"/>
              </w:rPr>
              <w:t xml:space="preserve"> </w:t>
            </w:r>
            <w:r w:rsidR="005520A4" w:rsidRPr="007C4069">
              <w:rPr>
                <w:sz w:val="28"/>
                <w:szCs w:val="28"/>
              </w:rPr>
              <w:t>ГБУЗ КО «Крапивинская районная больница»</w:t>
            </w:r>
          </w:p>
          <w:p w:rsidR="000232CF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0232CF" w:rsidRPr="00910921">
              <w:rPr>
                <w:sz w:val="28"/>
              </w:rPr>
              <w:t>глава Тарадановского сельского поселения</w:t>
            </w:r>
          </w:p>
          <w:p w:rsidR="006D0FB1" w:rsidRDefault="006D0FB1" w:rsidP="006D0FB1">
            <w:pPr>
              <w:spacing w:line="264" w:lineRule="auto"/>
              <w:jc w:val="both"/>
              <w:rPr>
                <w:sz w:val="28"/>
              </w:rPr>
            </w:pPr>
          </w:p>
          <w:p w:rsidR="000232CF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0232CF" w:rsidRPr="00910921">
              <w:rPr>
                <w:sz w:val="28"/>
              </w:rPr>
              <w:t xml:space="preserve">председатель  Совета </w:t>
            </w:r>
            <w:r w:rsidR="006D0FB1">
              <w:rPr>
                <w:sz w:val="28"/>
              </w:rPr>
              <w:t>ветеранов</w:t>
            </w:r>
            <w:r w:rsidR="0012411C">
              <w:rPr>
                <w:sz w:val="28"/>
              </w:rPr>
              <w:t xml:space="preserve"> Крапивинского муниципального района</w:t>
            </w:r>
          </w:p>
          <w:p w:rsidR="006D0FB1" w:rsidRDefault="006D0FB1" w:rsidP="006D0FB1">
            <w:pPr>
              <w:pStyle w:val="aa"/>
              <w:rPr>
                <w:sz w:val="28"/>
              </w:rPr>
            </w:pPr>
          </w:p>
          <w:p w:rsidR="000232CF" w:rsidRDefault="0011465E" w:rsidP="0011465E">
            <w:pPr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232CF">
              <w:rPr>
                <w:sz w:val="28"/>
              </w:rPr>
              <w:t xml:space="preserve">заместитель начальника  организационно-территориального отдела </w:t>
            </w:r>
            <w:r w:rsidR="000232CF" w:rsidRPr="00910921">
              <w:rPr>
                <w:sz w:val="28"/>
              </w:rPr>
              <w:t>администрации</w:t>
            </w:r>
            <w:r w:rsidR="000232CF">
              <w:rPr>
                <w:sz w:val="28"/>
              </w:rPr>
              <w:t xml:space="preserve"> </w:t>
            </w:r>
            <w:r w:rsidR="000232CF" w:rsidRPr="00910921">
              <w:rPr>
                <w:sz w:val="28"/>
              </w:rPr>
              <w:t xml:space="preserve"> Крапивинского муниципального района</w:t>
            </w:r>
          </w:p>
        </w:tc>
      </w:tr>
    </w:tbl>
    <w:p w:rsidR="000232CF" w:rsidRDefault="000232CF" w:rsidP="000232CF">
      <w:pPr>
        <w:pStyle w:val="a7"/>
        <w:jc w:val="right"/>
        <w:rPr>
          <w:sz w:val="20"/>
        </w:rPr>
      </w:pPr>
    </w:p>
    <w:p w:rsidR="000232CF" w:rsidRDefault="000232CF" w:rsidP="000232CF">
      <w:pPr>
        <w:pStyle w:val="a7"/>
        <w:jc w:val="right"/>
        <w:rPr>
          <w:sz w:val="20"/>
        </w:rPr>
      </w:pPr>
    </w:p>
    <w:p w:rsidR="000232CF" w:rsidRPr="00CE1E70" w:rsidRDefault="000232CF" w:rsidP="000232CF">
      <w:pPr>
        <w:pStyle w:val="a7"/>
        <w:jc w:val="right"/>
        <w:rPr>
          <w:sz w:val="20"/>
        </w:rPr>
      </w:pPr>
    </w:p>
    <w:p w:rsidR="000232CF" w:rsidRPr="000575CC" w:rsidRDefault="000232CF" w:rsidP="000232CF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             Заместитель главы</w:t>
      </w:r>
    </w:p>
    <w:p w:rsidR="000232CF" w:rsidRPr="000575CC" w:rsidRDefault="000232CF" w:rsidP="000232CF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Крапивинского муниципального района                                       З.В.</w:t>
      </w:r>
      <w:r w:rsidR="0011465E">
        <w:rPr>
          <w:sz w:val="28"/>
          <w:szCs w:val="28"/>
        </w:rPr>
        <w:t xml:space="preserve"> </w:t>
      </w:r>
      <w:r w:rsidRPr="000575CC">
        <w:rPr>
          <w:sz w:val="28"/>
          <w:szCs w:val="28"/>
        </w:rPr>
        <w:t>Остапенко</w:t>
      </w:r>
    </w:p>
    <w:p w:rsidR="000232CF" w:rsidRDefault="000232CF" w:rsidP="00073956"/>
    <w:sectPr w:rsidR="000232CF" w:rsidSect="004231AB">
      <w:pgSz w:w="11906" w:h="16838"/>
      <w:pgMar w:top="567" w:right="991" w:bottom="284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0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6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2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5E3082"/>
    <w:multiLevelType w:val="hybridMultilevel"/>
    <w:tmpl w:val="3312C6FC"/>
    <w:lvl w:ilvl="0" w:tplc="56488A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6"/>
  </w:num>
  <w:num w:numId="5">
    <w:abstractNumId w:val="32"/>
  </w:num>
  <w:num w:numId="6">
    <w:abstractNumId w:val="23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26"/>
    <w:lvlOverride w:ilvl="0">
      <w:startOverride w:val="1"/>
    </w:lvlOverride>
  </w:num>
  <w:num w:numId="12">
    <w:abstractNumId w:val="24"/>
  </w:num>
  <w:num w:numId="13">
    <w:abstractNumId w:val="1"/>
  </w:num>
  <w:num w:numId="14">
    <w:abstractNumId w:val="31"/>
  </w:num>
  <w:num w:numId="15">
    <w:abstractNumId w:val="3"/>
  </w:num>
  <w:num w:numId="16">
    <w:abstractNumId w:val="9"/>
  </w:num>
  <w:num w:numId="17">
    <w:abstractNumId w:val="30"/>
  </w:num>
  <w:num w:numId="18">
    <w:abstractNumId w:val="8"/>
  </w:num>
  <w:num w:numId="19">
    <w:abstractNumId w:val="28"/>
  </w:num>
  <w:num w:numId="20">
    <w:abstractNumId w:val="16"/>
  </w:num>
  <w:num w:numId="21">
    <w:abstractNumId w:val="21"/>
  </w:num>
  <w:num w:numId="22">
    <w:abstractNumId w:val="15"/>
  </w:num>
  <w:num w:numId="23">
    <w:abstractNumId w:val="27"/>
  </w:num>
  <w:num w:numId="24">
    <w:abstractNumId w:val="11"/>
  </w:num>
  <w:num w:numId="25">
    <w:abstractNumId w:val="5"/>
  </w:num>
  <w:num w:numId="26">
    <w:abstractNumId w:val="0"/>
  </w:num>
  <w:num w:numId="27">
    <w:abstractNumId w:val="12"/>
  </w:num>
  <w:num w:numId="28">
    <w:abstractNumId w:val="25"/>
  </w:num>
  <w:num w:numId="29">
    <w:abstractNumId w:val="14"/>
  </w:num>
  <w:num w:numId="30">
    <w:abstractNumId w:val="6"/>
  </w:num>
  <w:num w:numId="31">
    <w:abstractNumId w:val="33"/>
  </w:num>
  <w:num w:numId="32">
    <w:abstractNumId w:val="29"/>
  </w:num>
  <w:num w:numId="33">
    <w:abstractNumId w:val="22"/>
  </w:num>
  <w:num w:numId="34">
    <w:abstractNumId w:val="2"/>
  </w:num>
  <w:num w:numId="35">
    <w:abstractNumId w:val="7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372A"/>
    <w:rsid w:val="000648B5"/>
    <w:rsid w:val="0006567D"/>
    <w:rsid w:val="00065C0A"/>
    <w:rsid w:val="0006611F"/>
    <w:rsid w:val="00067611"/>
    <w:rsid w:val="00073956"/>
    <w:rsid w:val="00073E4C"/>
    <w:rsid w:val="00077594"/>
    <w:rsid w:val="00081C47"/>
    <w:rsid w:val="00090EDB"/>
    <w:rsid w:val="00093596"/>
    <w:rsid w:val="000954E0"/>
    <w:rsid w:val="0009629F"/>
    <w:rsid w:val="000A104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465E"/>
    <w:rsid w:val="00117552"/>
    <w:rsid w:val="0012186D"/>
    <w:rsid w:val="00122870"/>
    <w:rsid w:val="0012411C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8C4"/>
    <w:rsid w:val="00180A48"/>
    <w:rsid w:val="00183BC9"/>
    <w:rsid w:val="0018705C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E6367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2781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B60FA"/>
    <w:rsid w:val="002C0172"/>
    <w:rsid w:val="002C01D7"/>
    <w:rsid w:val="002C15C4"/>
    <w:rsid w:val="002C4177"/>
    <w:rsid w:val="002C42F8"/>
    <w:rsid w:val="002C5079"/>
    <w:rsid w:val="002C53FB"/>
    <w:rsid w:val="002C592C"/>
    <w:rsid w:val="002D0752"/>
    <w:rsid w:val="002D10F4"/>
    <w:rsid w:val="002D2DD2"/>
    <w:rsid w:val="002D4CE8"/>
    <w:rsid w:val="002D7A9E"/>
    <w:rsid w:val="002E04FE"/>
    <w:rsid w:val="002E3506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10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1C0E"/>
    <w:rsid w:val="003B2CCC"/>
    <w:rsid w:val="003B3365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6C8"/>
    <w:rsid w:val="00421992"/>
    <w:rsid w:val="004231AB"/>
    <w:rsid w:val="004239EE"/>
    <w:rsid w:val="00425003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1119"/>
    <w:rsid w:val="004A30C4"/>
    <w:rsid w:val="004A3337"/>
    <w:rsid w:val="004A64D1"/>
    <w:rsid w:val="004A7323"/>
    <w:rsid w:val="004B1868"/>
    <w:rsid w:val="004B1F5C"/>
    <w:rsid w:val="004B2085"/>
    <w:rsid w:val="004B4110"/>
    <w:rsid w:val="004B55CF"/>
    <w:rsid w:val="004B61FF"/>
    <w:rsid w:val="004D2109"/>
    <w:rsid w:val="004D25F7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FE9"/>
    <w:rsid w:val="00504C50"/>
    <w:rsid w:val="005073E3"/>
    <w:rsid w:val="005075DD"/>
    <w:rsid w:val="00510B02"/>
    <w:rsid w:val="005125AA"/>
    <w:rsid w:val="00512D47"/>
    <w:rsid w:val="00514ACC"/>
    <w:rsid w:val="00514D06"/>
    <w:rsid w:val="00516EE3"/>
    <w:rsid w:val="00517956"/>
    <w:rsid w:val="00525E0C"/>
    <w:rsid w:val="005335CF"/>
    <w:rsid w:val="00535C91"/>
    <w:rsid w:val="00542287"/>
    <w:rsid w:val="0054251B"/>
    <w:rsid w:val="005442BA"/>
    <w:rsid w:val="00545568"/>
    <w:rsid w:val="00546D8E"/>
    <w:rsid w:val="00550C01"/>
    <w:rsid w:val="005520A4"/>
    <w:rsid w:val="005533AB"/>
    <w:rsid w:val="00554773"/>
    <w:rsid w:val="00554C59"/>
    <w:rsid w:val="005559FD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D6D83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15A5"/>
    <w:rsid w:val="00623832"/>
    <w:rsid w:val="00626ED6"/>
    <w:rsid w:val="00630215"/>
    <w:rsid w:val="006422D7"/>
    <w:rsid w:val="00642822"/>
    <w:rsid w:val="00642FEA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0FB1"/>
    <w:rsid w:val="006D22B5"/>
    <w:rsid w:val="006D2987"/>
    <w:rsid w:val="006D3BAF"/>
    <w:rsid w:val="006D5FCF"/>
    <w:rsid w:val="006E0732"/>
    <w:rsid w:val="006E1824"/>
    <w:rsid w:val="006E391F"/>
    <w:rsid w:val="006E71ED"/>
    <w:rsid w:val="006F211A"/>
    <w:rsid w:val="006F4F3E"/>
    <w:rsid w:val="006F554A"/>
    <w:rsid w:val="006F6430"/>
    <w:rsid w:val="006F6871"/>
    <w:rsid w:val="007005C1"/>
    <w:rsid w:val="007023BA"/>
    <w:rsid w:val="00703CF2"/>
    <w:rsid w:val="007044A1"/>
    <w:rsid w:val="00706037"/>
    <w:rsid w:val="00713F02"/>
    <w:rsid w:val="00717BF8"/>
    <w:rsid w:val="0072135A"/>
    <w:rsid w:val="00725A07"/>
    <w:rsid w:val="00730043"/>
    <w:rsid w:val="007335A9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B22BB"/>
    <w:rsid w:val="007B5251"/>
    <w:rsid w:val="007B5E28"/>
    <w:rsid w:val="007B78C1"/>
    <w:rsid w:val="007C4174"/>
    <w:rsid w:val="007D180F"/>
    <w:rsid w:val="007D411E"/>
    <w:rsid w:val="007D50BC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4385"/>
    <w:rsid w:val="00845667"/>
    <w:rsid w:val="00845D69"/>
    <w:rsid w:val="008519E0"/>
    <w:rsid w:val="008539E1"/>
    <w:rsid w:val="008546F1"/>
    <w:rsid w:val="00856316"/>
    <w:rsid w:val="008566FB"/>
    <w:rsid w:val="00861D67"/>
    <w:rsid w:val="00863EA9"/>
    <w:rsid w:val="00864F98"/>
    <w:rsid w:val="00867432"/>
    <w:rsid w:val="00870266"/>
    <w:rsid w:val="00870629"/>
    <w:rsid w:val="00870657"/>
    <w:rsid w:val="00872EA7"/>
    <w:rsid w:val="008752EB"/>
    <w:rsid w:val="0087797E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1D6E"/>
    <w:rsid w:val="008B23E6"/>
    <w:rsid w:val="008B2614"/>
    <w:rsid w:val="008C0591"/>
    <w:rsid w:val="008C0B71"/>
    <w:rsid w:val="008C2B54"/>
    <w:rsid w:val="008C3739"/>
    <w:rsid w:val="008C3BDF"/>
    <w:rsid w:val="008C4B47"/>
    <w:rsid w:val="008C62A0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6F9"/>
    <w:rsid w:val="008F0C2E"/>
    <w:rsid w:val="008F0F5C"/>
    <w:rsid w:val="008F23A1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272D"/>
    <w:rsid w:val="009454B6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29F8"/>
    <w:rsid w:val="009B3C88"/>
    <w:rsid w:val="009B6732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4F32"/>
    <w:rsid w:val="009F6627"/>
    <w:rsid w:val="009F6FFA"/>
    <w:rsid w:val="00A00338"/>
    <w:rsid w:val="00A00984"/>
    <w:rsid w:val="00A03E57"/>
    <w:rsid w:val="00A05E90"/>
    <w:rsid w:val="00A07ADC"/>
    <w:rsid w:val="00A1193D"/>
    <w:rsid w:val="00A13392"/>
    <w:rsid w:val="00A1357C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C83"/>
    <w:rsid w:val="00A549AD"/>
    <w:rsid w:val="00A55AFA"/>
    <w:rsid w:val="00A60E96"/>
    <w:rsid w:val="00A6119C"/>
    <w:rsid w:val="00A639AC"/>
    <w:rsid w:val="00A64248"/>
    <w:rsid w:val="00A6630D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0CF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5FA"/>
    <w:rsid w:val="00B937CB"/>
    <w:rsid w:val="00B93FA5"/>
    <w:rsid w:val="00BA1ECC"/>
    <w:rsid w:val="00BA1F7D"/>
    <w:rsid w:val="00BA2A04"/>
    <w:rsid w:val="00BA3274"/>
    <w:rsid w:val="00BA3CA5"/>
    <w:rsid w:val="00BA624B"/>
    <w:rsid w:val="00BA66B8"/>
    <w:rsid w:val="00BA7D7D"/>
    <w:rsid w:val="00BB0E5D"/>
    <w:rsid w:val="00BB501E"/>
    <w:rsid w:val="00BB5BD5"/>
    <w:rsid w:val="00BB787F"/>
    <w:rsid w:val="00BC4B30"/>
    <w:rsid w:val="00BC5BA2"/>
    <w:rsid w:val="00BC6AC0"/>
    <w:rsid w:val="00BC7431"/>
    <w:rsid w:val="00BD0512"/>
    <w:rsid w:val="00BD4DC7"/>
    <w:rsid w:val="00BD52F8"/>
    <w:rsid w:val="00BD5D0E"/>
    <w:rsid w:val="00BE6FD3"/>
    <w:rsid w:val="00BF0CB5"/>
    <w:rsid w:val="00BF131D"/>
    <w:rsid w:val="00BF16CE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205B1"/>
    <w:rsid w:val="00C27404"/>
    <w:rsid w:val="00C279F8"/>
    <w:rsid w:val="00C3171E"/>
    <w:rsid w:val="00C3737D"/>
    <w:rsid w:val="00C37950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58C0"/>
    <w:rsid w:val="00C76FE4"/>
    <w:rsid w:val="00C80782"/>
    <w:rsid w:val="00C81730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B46DF"/>
    <w:rsid w:val="00EC0542"/>
    <w:rsid w:val="00EC054F"/>
    <w:rsid w:val="00EC20EE"/>
    <w:rsid w:val="00EC40AE"/>
    <w:rsid w:val="00EC5672"/>
    <w:rsid w:val="00EC72EA"/>
    <w:rsid w:val="00ED142C"/>
    <w:rsid w:val="00ED4F3F"/>
    <w:rsid w:val="00ED5FF4"/>
    <w:rsid w:val="00ED7531"/>
    <w:rsid w:val="00EE02B4"/>
    <w:rsid w:val="00EE044E"/>
    <w:rsid w:val="00EE2E8B"/>
    <w:rsid w:val="00EE4124"/>
    <w:rsid w:val="00EE4BD4"/>
    <w:rsid w:val="00EE58A7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67D8C"/>
    <w:rsid w:val="00F712F8"/>
    <w:rsid w:val="00F77E9E"/>
    <w:rsid w:val="00F81BCC"/>
    <w:rsid w:val="00F82F61"/>
    <w:rsid w:val="00F84006"/>
    <w:rsid w:val="00F904C7"/>
    <w:rsid w:val="00F90515"/>
    <w:rsid w:val="00F921EA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38F7-9ED2-49A3-AC9B-EFDFD5A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ЭТа</dc:creator>
  <cp:lastModifiedBy>Трегубов Д.</cp:lastModifiedBy>
  <cp:revision>22</cp:revision>
  <cp:lastPrinted>2017-11-01T08:35:00Z</cp:lastPrinted>
  <dcterms:created xsi:type="dcterms:W3CDTF">2017-10-09T07:23:00Z</dcterms:created>
  <dcterms:modified xsi:type="dcterms:W3CDTF">2017-11-16T03:59:00Z</dcterms:modified>
</cp:coreProperties>
</file>